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3574"/>
        <w:gridCol w:w="3228"/>
        <w:gridCol w:w="3574"/>
      </w:tblGrid>
      <w:tr w:rsidR="00455993" w:rsidRPr="00B95BC8" w14:paraId="0CFB9B4B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2250B34F" w14:textId="77777777" w:rsidR="00455993" w:rsidRPr="00B95BC8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455993" w:rsidRPr="00B95BC8" w14:paraId="37EB2D43" w14:textId="77777777" w:rsidTr="00D566DD">
        <w:tc>
          <w:tcPr>
            <w:tcW w:w="1722" w:type="pct"/>
            <w:shd w:val="clear" w:color="auto" w:fill="0070C0"/>
            <w:vAlign w:val="center"/>
          </w:tcPr>
          <w:p w14:paraId="34556615" w14:textId="77777777" w:rsidR="00455993" w:rsidRPr="00D779E3" w:rsidRDefault="00455993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OTTOBRE</w:t>
            </w:r>
          </w:p>
        </w:tc>
        <w:tc>
          <w:tcPr>
            <w:tcW w:w="1556" w:type="pct"/>
            <w:shd w:val="clear" w:color="auto" w:fill="0070C0"/>
            <w:vAlign w:val="center"/>
          </w:tcPr>
          <w:p w14:paraId="08C628AC" w14:textId="7B74D686" w:rsidR="00455993" w:rsidRPr="00D779E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10</w:t>
            </w:r>
          </w:p>
        </w:tc>
        <w:tc>
          <w:tcPr>
            <w:tcW w:w="1722" w:type="pct"/>
            <w:shd w:val="clear" w:color="auto" w:fill="0070C0"/>
            <w:vAlign w:val="center"/>
          </w:tcPr>
          <w:p w14:paraId="351313CB" w14:textId="3A0895C9" w:rsidR="00455993" w:rsidRPr="00D779E3" w:rsidRDefault="00455993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F563B4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5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455993" w:rsidRPr="00B95BC8" w14:paraId="276FFD5A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39"/>
              <w:gridCol w:w="1458"/>
              <w:gridCol w:w="1462"/>
              <w:gridCol w:w="1462"/>
              <w:gridCol w:w="1462"/>
              <w:gridCol w:w="1462"/>
              <w:gridCol w:w="1435"/>
            </w:tblGrid>
            <w:tr w:rsidR="00455993" w:rsidRPr="00B95BC8" w14:paraId="53CBF3E6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547BC574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LU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2B52E7BB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A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2690BCB0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E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19A377EB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GI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2F3C2CE4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VE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3292FB59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SA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4BC15AFA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DO</w:t>
                  </w:r>
                </w:p>
              </w:tc>
            </w:tr>
            <w:tr w:rsidR="00455993" w:rsidRPr="00B95BC8" w14:paraId="6E73D304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258988B" w14:textId="7CA9B8CB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BE0EC1B" w14:textId="4A66D441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ECE98F4" w14:textId="458CC708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6CEBDFB" w14:textId="5AF68CA3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45B0B0B" w14:textId="6562A0EC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3C37C0F" w14:textId="5213D74F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4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D7B4E33" w14:textId="58EDF7E9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5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56E527FA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C732E25" w14:textId="60306DC8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9BE3EA6" w14:textId="72DC44D1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2762DDD" w14:textId="165D7EAC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ACA3CAA" w14:textId="450E37DC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B864D9A" w14:textId="06939249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A5BF2ED" w14:textId="7E4710F4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48329BE" w14:textId="6415F10B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2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59C8E50E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03B8660" w14:textId="31B3AE6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69EE192" w14:textId="229268A1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8408FEE" w14:textId="47770CAA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FDE7AE5" w14:textId="1AED46D2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51D9070" w14:textId="13F6615A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A3AEC3C" w14:textId="49165386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8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1858194" w14:textId="26A6450E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9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37589490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B081F35" w14:textId="3AD0FABD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1A1F4EB" w14:textId="0FE7A155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D3DABD8" w14:textId="5AD76985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1F65A74" w14:textId="05CDAF28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2F8FDF0" w14:textId="308DB40E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532CC4F" w14:textId="2FDBDD57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5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8D4D0BD" w14:textId="13A4E73A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6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6AFADEAE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C48311A" w14:textId="5D938540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89095A6" w14:textId="05BDD586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DC9EE07" w14:textId="68EEEDF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6BD4B87" w14:textId="183EC60F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7072A60" w14:textId="1B5D61DD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8F15E6B" w14:textId="1904ED9A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EC01BE4" w14:textId="6A4C45E4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78D1930D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53DA5C8" w14:textId="699EFA13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90DCB24" w14:textId="00739E15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136E39E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1C6FF6F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A4239C2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9AED22B" w14:textId="77777777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C19DDB" w14:textId="77777777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362E4092" w14:textId="77777777" w:rsidR="00455993" w:rsidRPr="00D779E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455993" w:rsidRPr="00B95BC8" w14:paraId="4B107B53" w14:textId="77777777" w:rsidTr="00D566DD">
        <w:tc>
          <w:tcPr>
            <w:tcW w:w="1722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47"/>
              <w:gridCol w:w="1679"/>
              <w:gridCol w:w="912"/>
              <w:gridCol w:w="446"/>
            </w:tblGrid>
            <w:tr w:rsidR="00455993" w:rsidRPr="00CC49C3" w14:paraId="61AC1086" w14:textId="77777777" w:rsidTr="00455993">
              <w:trPr>
                <w:trHeight w:val="227"/>
              </w:trPr>
              <w:tc>
                <w:tcPr>
                  <w:tcW w:w="1251" w:type="pct"/>
                </w:tcPr>
                <w:p w14:paraId="3732D498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412A07D" w14:textId="4ED1AB51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SETTEMBRE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9A3AA02" w14:textId="6453A36D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26BDFD53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455993" w:rsidRPr="00CC49C3" w14:paraId="221F367F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2A9D69A" w14:textId="71464D98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89A8D4A" w14:textId="4DCB5D17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C2B2454" w14:textId="03C95F73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E1D9031" w14:textId="491087E3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F31945F" w14:textId="4EFC3032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15E1EC" w14:textId="56CCA354" w:rsidR="00455993" w:rsidRPr="00F7047C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88D34E" w14:textId="17D3A269" w:rsidR="00455993" w:rsidRPr="00F7047C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455993" w:rsidRPr="00CC49C3" w14:paraId="092805C8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27A73D7" w14:textId="7CB9530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EBAC071" w14:textId="0173B44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D7597DF" w14:textId="479D0FA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3504AA2" w14:textId="0C092DF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A4C162C" w14:textId="3344684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3FB7059" w14:textId="55BDC55C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6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011E26B" w14:textId="05DB52F1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7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7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7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5698E06C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F727424" w14:textId="6F30DA5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4DE628B" w14:textId="45C5786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227743B1" w14:textId="547430B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46CA4EE" w14:textId="5BA2841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700312D" w14:textId="74D78CA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D6B68B6" w14:textId="7347167B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3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C9CCE07" w14:textId="039DE499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4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65A9B2E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1E66F11" w14:textId="45FEA8F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03FC53A" w14:textId="0BDD7B4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97E2B0B" w14:textId="1AD8E64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8463132" w14:textId="15155E2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7DA09BB" w14:textId="512E1AC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2B4181B" w14:textId="596218EA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0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20DC776" w14:textId="1BFC9A43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1857E53A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A409113" w14:textId="3274D4B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A0A51E1" w14:textId="7C7707C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8F4059F" w14:textId="4D50AF0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4887948" w14:textId="7F025C2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2A194CD" w14:textId="6451B1E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BD6478D" w14:textId="53C7D5A2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7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683C636" w14:textId="36AD87E9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8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04715468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F01B337" w14:textId="0980523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F453A51" w14:textId="046A992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1DDB20A7" w14:textId="3EF8AF7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7A805771" w14:textId="3FA05F4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8A793C5" w14:textId="6A7654C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FDCC103" w14:textId="3262D9D9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12E55EC5" w14:textId="64A73D89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4B18E9BC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ABFCD09" w14:textId="3F2FA7B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B298F08" w14:textId="5A9D6EC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75782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04613207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FC8DD6F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7E3A936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3DF7E2A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FF813B5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200C6A91" w14:textId="77777777" w:rsidR="00455993" w:rsidRPr="00CC49C3" w:rsidRDefault="00455993" w:rsidP="00455993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56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38"/>
            </w:tblGrid>
            <w:tr w:rsidR="00CC49C3" w:rsidRPr="00CC49C3" w14:paraId="3E06234B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87B5203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5C7E83B3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C84C4CC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20F198E4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C8F4FB4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13127EFA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6F8316E7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11DBDC7D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79DF564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1EE79AE0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AA6751D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01DD0102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62D45D6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611339" w14:textId="77777777" w:rsidR="00455993" w:rsidRPr="00CC49C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22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91"/>
              <w:gridCol w:w="1791"/>
              <w:gridCol w:w="912"/>
              <w:gridCol w:w="390"/>
            </w:tblGrid>
            <w:tr w:rsidR="00455993" w:rsidRPr="00CC49C3" w14:paraId="5F22BF4E" w14:textId="77777777" w:rsidTr="00455993">
              <w:trPr>
                <w:trHeight w:val="227"/>
              </w:trPr>
              <w:tc>
                <w:tcPr>
                  <w:tcW w:w="1251" w:type="pct"/>
                </w:tcPr>
                <w:p w14:paraId="219CBC00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14E50DA4" w14:textId="5DC7275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NOVEMBRE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249048D" w14:textId="18AA4620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36406300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455993" w:rsidRPr="00CC49C3" w14:paraId="181CF45F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3657644" w14:textId="105B84DD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676F85B" w14:textId="76A87051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D227307" w14:textId="6CB48D84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DA3C7AE" w14:textId="3C7E5293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F304D07" w14:textId="7AF83443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07F82F" w14:textId="10DA3CC5" w:rsidR="00455993" w:rsidRPr="00F7047C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BC8F99D" w14:textId="00DC31BD" w:rsidR="00455993" w:rsidRPr="00F7047C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455993" w:rsidRPr="00CC49C3" w14:paraId="3952F7DD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9D7AF90" w14:textId="4644293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276F2FD" w14:textId="3591F3D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566D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854BF48" w14:textId="6F8F506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63B1229" w14:textId="5008B82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334830A" w14:textId="0FCE8AD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093EFCC" w14:textId="78B9B678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66344CB" w14:textId="75D62613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3C9DA66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EFBA424" w14:textId="44B037B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6D4BE29" w14:textId="2C80BB6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A9016DE" w14:textId="032A4E3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4CA12AC" w14:textId="7184C7C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73B2A07" w14:textId="7580CCD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3C80457" w14:textId="1B6715EA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8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B5B677B" w14:textId="5B474020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9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18C6A51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705E3FD" w14:textId="140BB9D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8080C39" w14:textId="1A51FBE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7C999BC" w14:textId="600EDC9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C1B8F86" w14:textId="2ED6975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85DD36E" w14:textId="0C700CA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285154E" w14:textId="04B0BEAA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5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68F0BDA" w14:textId="11B87EEF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6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7522E227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17B7C5E9" w14:textId="52B520A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03046BA" w14:textId="420FC44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7160132" w14:textId="1B3C75B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238BAC7" w14:textId="6519DD4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5621D76" w14:textId="7C29585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011286A" w14:textId="08EFD7FC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2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1D482E3F" w14:textId="76E73B11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3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0A706C3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64AE602" w14:textId="6DC1873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266ADAD" w14:textId="3E82377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08217C40" w14:textId="06616F5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7A851C9" w14:textId="1FC0E9A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F5637C7" w14:textId="7786133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9A6AA22" w14:textId="36ECBC43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9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9D98FD9" w14:textId="758336DF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0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2CD90607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15F39761" w14:textId="005C5AA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3D031637" w14:textId="4B74218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563B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A781BBD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CCD00BF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FA2661E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43478B9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C08134C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022B1D52" w14:textId="77777777" w:rsidR="00455993" w:rsidRPr="00CC49C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</w:tbl>
    <w:p w14:paraId="50D5D5A5" w14:textId="77777777" w:rsidR="00ED5F48" w:rsidRPr="00B95BC8" w:rsidRDefault="00ED5F48" w:rsidP="00D779E3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B95BC8" w:rsidSect="00253EC6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B6710" w14:textId="77777777" w:rsidR="002E6A97" w:rsidRDefault="002E6A97">
      <w:pPr>
        <w:spacing w:after="0"/>
      </w:pPr>
      <w:r>
        <w:separator/>
      </w:r>
    </w:p>
  </w:endnote>
  <w:endnote w:type="continuationSeparator" w:id="0">
    <w:p w14:paraId="729B0E62" w14:textId="77777777" w:rsidR="002E6A97" w:rsidRDefault="002E6A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7488E" w14:textId="77777777" w:rsidR="002E6A97" w:rsidRDefault="002E6A97">
      <w:pPr>
        <w:spacing w:after="0"/>
      </w:pPr>
      <w:r>
        <w:separator/>
      </w:r>
    </w:p>
  </w:footnote>
  <w:footnote w:type="continuationSeparator" w:id="0">
    <w:p w14:paraId="114160B1" w14:textId="77777777" w:rsidR="002E6A97" w:rsidRDefault="002E6A9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070EF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53EC6"/>
    <w:rsid w:val="00285C1D"/>
    <w:rsid w:val="002B7396"/>
    <w:rsid w:val="002E6A97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55993"/>
    <w:rsid w:val="00462EAD"/>
    <w:rsid w:val="004A6170"/>
    <w:rsid w:val="004F6AAC"/>
    <w:rsid w:val="00512F2D"/>
    <w:rsid w:val="00533A11"/>
    <w:rsid w:val="00543EA0"/>
    <w:rsid w:val="005511AD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75782"/>
    <w:rsid w:val="00795BCA"/>
    <w:rsid w:val="007B05EE"/>
    <w:rsid w:val="007C0139"/>
    <w:rsid w:val="007D07CF"/>
    <w:rsid w:val="007D45A1"/>
    <w:rsid w:val="007F564D"/>
    <w:rsid w:val="008A185D"/>
    <w:rsid w:val="008B1201"/>
    <w:rsid w:val="008F16F7"/>
    <w:rsid w:val="009164BA"/>
    <w:rsid w:val="009166BD"/>
    <w:rsid w:val="0094325A"/>
    <w:rsid w:val="00977AAE"/>
    <w:rsid w:val="00996E56"/>
    <w:rsid w:val="00997268"/>
    <w:rsid w:val="009A0B5C"/>
    <w:rsid w:val="009E25A7"/>
    <w:rsid w:val="00A12667"/>
    <w:rsid w:val="00A14581"/>
    <w:rsid w:val="00A20E4C"/>
    <w:rsid w:val="00AA23D3"/>
    <w:rsid w:val="00AA3C50"/>
    <w:rsid w:val="00AE302A"/>
    <w:rsid w:val="00AE36BB"/>
    <w:rsid w:val="00AE6473"/>
    <w:rsid w:val="00B37C7E"/>
    <w:rsid w:val="00B44348"/>
    <w:rsid w:val="00B558DE"/>
    <w:rsid w:val="00B65B09"/>
    <w:rsid w:val="00B85583"/>
    <w:rsid w:val="00B8568D"/>
    <w:rsid w:val="00B91C2E"/>
    <w:rsid w:val="00B9476B"/>
    <w:rsid w:val="00B95BC8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B0460"/>
    <w:rsid w:val="00CC49C3"/>
    <w:rsid w:val="00D566DD"/>
    <w:rsid w:val="00D779E3"/>
    <w:rsid w:val="00DA0965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563B4"/>
    <w:rsid w:val="00F7047C"/>
    <w:rsid w:val="00F91390"/>
    <w:rsid w:val="00F93E3B"/>
    <w:rsid w:val="00FC0032"/>
    <w:rsid w:val="00FE554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B95BC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95BC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95BC8"/>
    <w:rPr>
      <w:rFonts w:ascii="Arial" w:hAnsi="Arial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95BC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95BC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3T11:04:00Z</dcterms:created>
  <dcterms:modified xsi:type="dcterms:W3CDTF">2022-10-29T10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